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4324" w14:textId="77777777" w:rsidR="003740DF" w:rsidRPr="00306E95" w:rsidRDefault="008D105B" w:rsidP="00D62109">
      <w:pPr>
        <w:pStyle w:val="Titel"/>
        <w:rPr>
          <w:rFonts w:asciiTheme="minorHAnsi" w:hAnsiTheme="minorHAnsi"/>
          <w:color w:val="auto"/>
          <w:lang w:val="en-GB"/>
        </w:rPr>
      </w:pPr>
      <w:r>
        <w:rPr>
          <w:noProof/>
        </w:rPr>
      </w:r>
      <w:r w:rsidR="008D105B">
        <w:rPr>
          <w:noProof/>
        </w:rPr>
        <w:pict w14:anchorId="34303B20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alt="" style="position:absolute;left:0;text-align:left;margin-left:-21.1pt;margin-top:-46.95pt;width:70.15pt;height:55.4pt;z-index:251682816;visibility:visible;mso-wrap-style:non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  <v:textbox style="mso-fit-shape-to-text:t">
              <w:txbxContent>
                <w:p w14:paraId="6DB583F2" w14:textId="77777777" w:rsidR="00BA0DAE" w:rsidRDefault="008D105B" w:rsidP="003740DF">
                  <w:r w:rsidRPr="001E2715">
                    <w:rPr>
                      <w:bCs w:val="0"/>
                      <w:noProof/>
                    </w:rPr>
                  </w:r>
                  <w:r w:rsidR="008D105B" w:rsidRPr="001E2715">
                    <w:rPr>
                      <w:bCs w:val="0"/>
                      <w:noProof/>
                    </w:rPr>
                    <w:object w:dxaOrig="4120" w:dyaOrig="3650" w14:anchorId="7639BFA3">
                      <v:shape id="_x0000_i1028" type="#_x0000_t75" alt="" style="width:55.6pt;height:48.2pt;mso-width-percent:0;mso-height-percent:0;mso-width-percent:0;mso-height-percent:0" o:ole="" fillcolor="window">
                        <v:imagedata r:id="rId8" o:title=""/>
                      </v:shape>
                      <o:OLEObject Type="Embed" ProgID="MSPhotoEd.3" ShapeID="_x0000_i1028" DrawAspect="Content" ObjectID="_1739959120" r:id="rId9"/>
                    </w:object>
                  </w:r>
                </w:p>
              </w:txbxContent>
            </v:textbox>
          </v:shape>
        </w:pict>
      </w:r>
      <w:r w:rsidR="003740DF" w:rsidRPr="00306E95">
        <w:rPr>
          <w:rFonts w:asciiTheme="minorHAnsi" w:hAnsiTheme="minorHAnsi"/>
          <w:color w:val="auto"/>
          <w:lang w:val="en-GB"/>
        </w:rPr>
        <w:t xml:space="preserve">Registration </w:t>
      </w:r>
    </w:p>
    <w:p w14:paraId="0690B025" w14:textId="7FFBDD0E" w:rsidR="003740DF" w:rsidRPr="00306E95" w:rsidRDefault="002E2C3A" w:rsidP="003740DF">
      <w:pPr>
        <w:pStyle w:val="Titel"/>
        <w:rPr>
          <w:rFonts w:asciiTheme="minorHAnsi" w:hAnsiTheme="minorHAnsi"/>
          <w:color w:val="auto"/>
          <w:lang w:val="en-GB"/>
        </w:rPr>
      </w:pPr>
      <w:r>
        <w:rPr>
          <w:rFonts w:asciiTheme="minorHAnsi" w:hAnsiTheme="minorHAnsi"/>
          <w:color w:val="auto"/>
          <w:lang w:val="en-GB"/>
        </w:rPr>
        <w:t>I</w:t>
      </w:r>
      <w:r w:rsidR="003740DF" w:rsidRPr="00306E95">
        <w:rPr>
          <w:rFonts w:asciiTheme="minorHAnsi" w:hAnsiTheme="minorHAnsi"/>
          <w:color w:val="auto"/>
          <w:lang w:val="en-GB"/>
        </w:rPr>
        <w:t>nternational Belgian-Open</w:t>
      </w:r>
      <w:r>
        <w:rPr>
          <w:rFonts w:asciiTheme="minorHAnsi" w:hAnsiTheme="minorHAnsi"/>
          <w:color w:val="auto"/>
          <w:lang w:val="en-GB"/>
        </w:rPr>
        <w:t xml:space="preserve"> 202</w:t>
      </w:r>
      <w:r w:rsidR="0076098F">
        <w:rPr>
          <w:rFonts w:asciiTheme="minorHAnsi" w:hAnsiTheme="minorHAnsi"/>
          <w:color w:val="auto"/>
          <w:lang w:val="en-GB"/>
        </w:rPr>
        <w:t>3</w:t>
      </w:r>
    </w:p>
    <w:p w14:paraId="77C23CC7" w14:textId="77777777" w:rsidR="003740DF" w:rsidRPr="00306E95" w:rsidRDefault="003740DF" w:rsidP="003740DF">
      <w:pPr>
        <w:jc w:val="center"/>
        <w:rPr>
          <w:color w:val="002060"/>
          <w:sz w:val="24"/>
          <w:lang w:val="en-GB"/>
        </w:rPr>
      </w:pPr>
    </w:p>
    <w:p w14:paraId="71A2871D" w14:textId="4E46A88D" w:rsidR="003740DF" w:rsidRPr="00306E95" w:rsidRDefault="003740DF" w:rsidP="003740DF">
      <w:pPr>
        <w:jc w:val="center"/>
        <w:rPr>
          <w:color w:val="auto"/>
          <w:sz w:val="24"/>
          <w:lang w:val="en-GB"/>
        </w:rPr>
      </w:pPr>
      <w:r w:rsidRPr="00306E95">
        <w:rPr>
          <w:color w:val="auto"/>
          <w:sz w:val="24"/>
          <w:lang w:val="en-GB"/>
        </w:rPr>
        <w:t xml:space="preserve">Registration deadline : </w:t>
      </w:r>
      <w:r w:rsidRPr="00306E95">
        <w:rPr>
          <w:color w:val="auto"/>
          <w:sz w:val="24"/>
          <w:u w:val="single"/>
          <w:lang w:val="en-GB"/>
        </w:rPr>
        <w:t>march 1</w:t>
      </w:r>
      <w:r w:rsidR="0076098F">
        <w:rPr>
          <w:color w:val="auto"/>
          <w:sz w:val="24"/>
          <w:u w:val="single"/>
          <w:lang w:val="en-GB"/>
        </w:rPr>
        <w:t>0</w:t>
      </w:r>
      <w:r w:rsidRPr="00306E95">
        <w:rPr>
          <w:color w:val="auto"/>
          <w:sz w:val="24"/>
          <w:u w:val="single"/>
          <w:vertAlign w:val="superscript"/>
          <w:lang w:val="en-GB"/>
        </w:rPr>
        <w:t>th</w:t>
      </w:r>
      <w:r w:rsidRPr="00306E95">
        <w:rPr>
          <w:color w:val="auto"/>
          <w:sz w:val="24"/>
          <w:u w:val="single"/>
          <w:lang w:val="en-GB"/>
        </w:rPr>
        <w:t xml:space="preserve"> 20</w:t>
      </w:r>
      <w:r w:rsidR="00A96289" w:rsidRPr="00306E95">
        <w:rPr>
          <w:color w:val="auto"/>
          <w:sz w:val="24"/>
          <w:u w:val="single"/>
          <w:lang w:val="en-GB"/>
        </w:rPr>
        <w:t>2</w:t>
      </w:r>
      <w:r w:rsidR="0076098F">
        <w:rPr>
          <w:color w:val="auto"/>
          <w:sz w:val="24"/>
          <w:u w:val="single"/>
          <w:lang w:val="en-GB"/>
        </w:rPr>
        <w:t>3</w:t>
      </w:r>
      <w:r w:rsidRPr="00306E95">
        <w:rPr>
          <w:color w:val="auto"/>
          <w:sz w:val="24"/>
          <w:lang w:val="en-GB"/>
        </w:rPr>
        <w:t xml:space="preserve"> </w:t>
      </w:r>
    </w:p>
    <w:p w14:paraId="0326683D" w14:textId="77777777" w:rsidR="003740DF" w:rsidRPr="00306E95" w:rsidRDefault="003740DF" w:rsidP="003740DF">
      <w:pPr>
        <w:jc w:val="center"/>
        <w:rPr>
          <w:sz w:val="24"/>
          <w:lang w:val="en-GB"/>
        </w:rPr>
      </w:pPr>
      <w:r w:rsidRPr="00306E95">
        <w:rPr>
          <w:color w:val="auto"/>
          <w:sz w:val="24"/>
          <w:lang w:val="en-GB"/>
        </w:rPr>
        <w:t xml:space="preserve">Please Email this registration form to </w:t>
      </w:r>
      <w:hyperlink r:id="rId10" w:history="1">
        <w:r w:rsidRPr="00306E95">
          <w:rPr>
            <w:rStyle w:val="Hyperlink"/>
            <w:sz w:val="24"/>
            <w:lang w:val="en-GB"/>
          </w:rPr>
          <w:t>a.pitz@icloud.com</w:t>
        </w:r>
      </w:hyperlink>
    </w:p>
    <w:p w14:paraId="737993A5" w14:textId="77777777" w:rsidR="003740DF" w:rsidRPr="00306E95" w:rsidRDefault="003740DF" w:rsidP="003740DF">
      <w:pPr>
        <w:jc w:val="center"/>
        <w:rPr>
          <w:color w:val="002060"/>
          <w:sz w:val="16"/>
          <w:lang w:val="en-GB"/>
        </w:rPr>
      </w:pPr>
    </w:p>
    <w:p w14:paraId="1A221695" w14:textId="77777777" w:rsidR="003740DF" w:rsidRPr="00306E95" w:rsidRDefault="003740DF" w:rsidP="003740DF">
      <w:pPr>
        <w:rPr>
          <w:b w:val="0"/>
          <w:color w:val="002060"/>
          <w:sz w:val="6"/>
          <w:lang w:val="en-GB"/>
        </w:rPr>
      </w:pPr>
    </w:p>
    <w:p w14:paraId="28C9236E" w14:textId="77777777" w:rsidR="003740DF" w:rsidRPr="00306E95" w:rsidRDefault="003740DF" w:rsidP="003740DF">
      <w:pPr>
        <w:rPr>
          <w:b w:val="0"/>
          <w:color w:val="auto"/>
          <w:sz w:val="24"/>
          <w:lang w:val="en-GB"/>
        </w:rPr>
      </w:pPr>
      <w:r w:rsidRPr="00306E95">
        <w:rPr>
          <w:color w:val="auto"/>
          <w:sz w:val="24"/>
          <w:lang w:val="en-GB"/>
        </w:rPr>
        <w:t>General information:</w:t>
      </w:r>
    </w:p>
    <w:p w14:paraId="4760E982" w14:textId="77777777" w:rsidR="003740DF" w:rsidRPr="00306E95" w:rsidRDefault="003740DF" w:rsidP="003740DF">
      <w:pPr>
        <w:rPr>
          <w:color w:val="002060"/>
          <w:sz w:val="8"/>
          <w:lang w:val="en-GB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3740DF" w:rsidRPr="00306E95" w14:paraId="24A21441" w14:textId="77777777" w:rsidTr="00D62109">
        <w:trPr>
          <w:trHeight w:val="328"/>
        </w:trPr>
        <w:tc>
          <w:tcPr>
            <w:tcW w:w="2660" w:type="dxa"/>
            <w:shd w:val="clear" w:color="auto" w:fill="A6A6A6" w:themeFill="background1" w:themeFillShade="A6"/>
          </w:tcPr>
          <w:p w14:paraId="6BEB030E" w14:textId="77777777" w:rsidR="003740DF" w:rsidRPr="00306E95" w:rsidRDefault="003740DF" w:rsidP="00D62109">
            <w:pPr>
              <w:rPr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Name of club:</w:t>
            </w:r>
          </w:p>
        </w:tc>
        <w:tc>
          <w:tcPr>
            <w:tcW w:w="7796" w:type="dxa"/>
          </w:tcPr>
          <w:p w14:paraId="31E12054" w14:textId="77777777" w:rsidR="003740DF" w:rsidRPr="00306E95" w:rsidRDefault="003740DF" w:rsidP="00D62109">
            <w:pPr>
              <w:jc w:val="center"/>
              <w:rPr>
                <w:color w:val="auto"/>
                <w:sz w:val="24"/>
                <w:lang w:val="en-GB"/>
              </w:rPr>
            </w:pPr>
          </w:p>
        </w:tc>
      </w:tr>
      <w:tr w:rsidR="003740DF" w:rsidRPr="00306E95" w14:paraId="149FF000" w14:textId="77777777" w:rsidTr="00D62109">
        <w:trPr>
          <w:trHeight w:val="328"/>
        </w:trPr>
        <w:tc>
          <w:tcPr>
            <w:tcW w:w="2660" w:type="dxa"/>
            <w:shd w:val="clear" w:color="auto" w:fill="A6A6A6" w:themeFill="background1" w:themeFillShade="A6"/>
          </w:tcPr>
          <w:p w14:paraId="78EFBE01" w14:textId="77777777" w:rsidR="003740DF" w:rsidRPr="00306E95" w:rsidRDefault="003740DF" w:rsidP="00D62109">
            <w:pPr>
              <w:rPr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Country:</w:t>
            </w:r>
          </w:p>
        </w:tc>
        <w:tc>
          <w:tcPr>
            <w:tcW w:w="7796" w:type="dxa"/>
          </w:tcPr>
          <w:p w14:paraId="205915A4" w14:textId="77777777" w:rsidR="003740DF" w:rsidRPr="00306E95" w:rsidRDefault="003740DF" w:rsidP="00D62109">
            <w:pPr>
              <w:jc w:val="center"/>
              <w:rPr>
                <w:color w:val="auto"/>
                <w:sz w:val="24"/>
                <w:lang w:val="en-GB"/>
              </w:rPr>
            </w:pPr>
          </w:p>
        </w:tc>
      </w:tr>
      <w:tr w:rsidR="003740DF" w:rsidRPr="00306E95" w14:paraId="73BAE95D" w14:textId="77777777" w:rsidTr="00D62109">
        <w:trPr>
          <w:trHeight w:val="328"/>
        </w:trPr>
        <w:tc>
          <w:tcPr>
            <w:tcW w:w="2660" w:type="dxa"/>
            <w:shd w:val="clear" w:color="auto" w:fill="A6A6A6" w:themeFill="background1" w:themeFillShade="A6"/>
          </w:tcPr>
          <w:p w14:paraId="56C6E50C" w14:textId="77777777" w:rsidR="003740DF" w:rsidRPr="00306E95" w:rsidRDefault="003740DF" w:rsidP="00D62109">
            <w:pPr>
              <w:rPr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Name of representative:</w:t>
            </w:r>
          </w:p>
        </w:tc>
        <w:tc>
          <w:tcPr>
            <w:tcW w:w="7796" w:type="dxa"/>
          </w:tcPr>
          <w:p w14:paraId="274DEE47" w14:textId="77777777" w:rsidR="003740DF" w:rsidRPr="00306E95" w:rsidRDefault="003740DF" w:rsidP="00D62109">
            <w:pPr>
              <w:jc w:val="center"/>
              <w:rPr>
                <w:color w:val="auto"/>
                <w:sz w:val="24"/>
                <w:lang w:val="en-GB"/>
              </w:rPr>
            </w:pPr>
          </w:p>
        </w:tc>
      </w:tr>
      <w:tr w:rsidR="003740DF" w:rsidRPr="00306E95" w14:paraId="49DC81DB" w14:textId="77777777" w:rsidTr="00D62109">
        <w:trPr>
          <w:trHeight w:val="328"/>
        </w:trPr>
        <w:tc>
          <w:tcPr>
            <w:tcW w:w="2660" w:type="dxa"/>
            <w:shd w:val="clear" w:color="auto" w:fill="A6A6A6" w:themeFill="background1" w:themeFillShade="A6"/>
          </w:tcPr>
          <w:p w14:paraId="6497913D" w14:textId="77777777" w:rsidR="003740DF" w:rsidRPr="00306E95" w:rsidRDefault="003740DF" w:rsidP="00D62109">
            <w:pPr>
              <w:rPr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Email</w:t>
            </w:r>
            <w:r w:rsidR="00D62109" w:rsidRPr="00306E95">
              <w:rPr>
                <w:color w:val="auto"/>
                <w:sz w:val="24"/>
                <w:lang w:val="en-GB"/>
              </w:rPr>
              <w:t xml:space="preserve"> &amp; Phone number:</w:t>
            </w:r>
          </w:p>
        </w:tc>
        <w:tc>
          <w:tcPr>
            <w:tcW w:w="7796" w:type="dxa"/>
          </w:tcPr>
          <w:p w14:paraId="25ABC620" w14:textId="77777777" w:rsidR="003740DF" w:rsidRPr="00306E95" w:rsidRDefault="003740DF" w:rsidP="00D62109">
            <w:pPr>
              <w:jc w:val="center"/>
              <w:rPr>
                <w:color w:val="auto"/>
                <w:sz w:val="24"/>
                <w:lang w:val="en-GB"/>
              </w:rPr>
            </w:pPr>
          </w:p>
        </w:tc>
      </w:tr>
    </w:tbl>
    <w:p w14:paraId="2B6E8C4C" w14:textId="77777777" w:rsidR="003740DF" w:rsidRPr="00306E95" w:rsidRDefault="003740DF" w:rsidP="003740DF">
      <w:pPr>
        <w:rPr>
          <w:color w:val="002060"/>
          <w:sz w:val="16"/>
          <w:lang w:val="en-GB"/>
        </w:rPr>
      </w:pPr>
    </w:p>
    <w:p w14:paraId="4B08FC00" w14:textId="77777777" w:rsidR="003740DF" w:rsidRPr="00306E95" w:rsidRDefault="003740DF" w:rsidP="003740DF">
      <w:pPr>
        <w:rPr>
          <w:b w:val="0"/>
          <w:color w:val="auto"/>
          <w:sz w:val="24"/>
          <w:lang w:val="en-GB"/>
        </w:rPr>
      </w:pPr>
      <w:r w:rsidRPr="00306E95">
        <w:rPr>
          <w:color w:val="auto"/>
          <w:sz w:val="24"/>
          <w:lang w:val="en-GB"/>
        </w:rPr>
        <w:t>Athletes:</w:t>
      </w:r>
    </w:p>
    <w:p w14:paraId="32B87546" w14:textId="77777777" w:rsidR="003740DF" w:rsidRPr="00306E95" w:rsidRDefault="003740DF" w:rsidP="003740DF">
      <w:pPr>
        <w:rPr>
          <w:b w:val="0"/>
          <w:color w:val="002060"/>
          <w:sz w:val="8"/>
          <w:lang w:val="en-GB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460"/>
        <w:gridCol w:w="2483"/>
        <w:gridCol w:w="1560"/>
        <w:gridCol w:w="3685"/>
        <w:gridCol w:w="2268"/>
      </w:tblGrid>
      <w:tr w:rsidR="003740DF" w:rsidRPr="00306E95" w14:paraId="39F94A0F" w14:textId="77777777" w:rsidTr="00D62109">
        <w:tc>
          <w:tcPr>
            <w:tcW w:w="460" w:type="dxa"/>
            <w:tcBorders>
              <w:bottom w:val="single" w:sz="4" w:space="0" w:color="auto"/>
            </w:tcBorders>
          </w:tcPr>
          <w:p w14:paraId="6977E022" w14:textId="77777777" w:rsidR="003740DF" w:rsidRPr="00306E95" w:rsidRDefault="003740DF" w:rsidP="00D62109">
            <w:pPr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2483" w:type="dxa"/>
            <w:shd w:val="clear" w:color="auto" w:fill="A6A6A6" w:themeFill="background1" w:themeFillShade="A6"/>
            <w:vAlign w:val="center"/>
          </w:tcPr>
          <w:p w14:paraId="36DE7329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Name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0EF4BA93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Date of birth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14:paraId="5DA6423D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Age group and disciplines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4E47F7C6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Wheel sizes</w:t>
            </w:r>
          </w:p>
        </w:tc>
      </w:tr>
      <w:tr w:rsidR="003740DF" w:rsidRPr="00306E95" w14:paraId="1A307EA4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2B9B0734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1</w:t>
            </w:r>
          </w:p>
        </w:tc>
        <w:tc>
          <w:tcPr>
            <w:tcW w:w="2483" w:type="dxa"/>
            <w:vAlign w:val="center"/>
          </w:tcPr>
          <w:p w14:paraId="757022FD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9FB4097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66E9C449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1BFFC9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</w:tr>
      <w:tr w:rsidR="003740DF" w:rsidRPr="00306E95" w14:paraId="00E4447F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51770B08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2</w:t>
            </w:r>
          </w:p>
        </w:tc>
        <w:tc>
          <w:tcPr>
            <w:tcW w:w="2483" w:type="dxa"/>
            <w:vAlign w:val="center"/>
          </w:tcPr>
          <w:p w14:paraId="5EEF073F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12F5F7D2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0130F767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8FE22A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</w:tr>
      <w:tr w:rsidR="003740DF" w:rsidRPr="00306E95" w14:paraId="44EE7884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502475E8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3</w:t>
            </w:r>
          </w:p>
        </w:tc>
        <w:tc>
          <w:tcPr>
            <w:tcW w:w="2483" w:type="dxa"/>
            <w:vAlign w:val="center"/>
          </w:tcPr>
          <w:p w14:paraId="21CC20D9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2F14E26D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F3F2EE9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F78D24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</w:tr>
      <w:tr w:rsidR="003740DF" w:rsidRPr="00306E95" w14:paraId="124B8F4E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0B924303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4</w:t>
            </w:r>
          </w:p>
        </w:tc>
        <w:tc>
          <w:tcPr>
            <w:tcW w:w="2483" w:type="dxa"/>
            <w:vAlign w:val="center"/>
          </w:tcPr>
          <w:p w14:paraId="05218284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198ACCF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092A7D82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1DA4E4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</w:tr>
      <w:tr w:rsidR="003740DF" w:rsidRPr="00306E95" w14:paraId="5CFACD61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77C559F5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5</w:t>
            </w:r>
          </w:p>
        </w:tc>
        <w:tc>
          <w:tcPr>
            <w:tcW w:w="2483" w:type="dxa"/>
            <w:vAlign w:val="center"/>
          </w:tcPr>
          <w:p w14:paraId="6918F5CD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D9AA597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30CF962E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C13429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</w:tr>
      <w:tr w:rsidR="003740DF" w:rsidRPr="00306E95" w14:paraId="2E1E00A9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1CA5DCD4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6</w:t>
            </w:r>
          </w:p>
        </w:tc>
        <w:tc>
          <w:tcPr>
            <w:tcW w:w="2483" w:type="dxa"/>
            <w:vAlign w:val="center"/>
          </w:tcPr>
          <w:p w14:paraId="22157BA5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2D353F7C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6ED14A04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1170B7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</w:tr>
      <w:tr w:rsidR="003740DF" w:rsidRPr="00306E95" w14:paraId="6558F85D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500C27B0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7</w:t>
            </w:r>
          </w:p>
        </w:tc>
        <w:tc>
          <w:tcPr>
            <w:tcW w:w="2483" w:type="dxa"/>
            <w:vAlign w:val="center"/>
          </w:tcPr>
          <w:p w14:paraId="7D5B7209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832C113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0E25CED8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7CFF3F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</w:tr>
      <w:tr w:rsidR="003740DF" w:rsidRPr="00306E95" w14:paraId="51CDF557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213CF7E1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8</w:t>
            </w:r>
          </w:p>
        </w:tc>
        <w:tc>
          <w:tcPr>
            <w:tcW w:w="2483" w:type="dxa"/>
            <w:vAlign w:val="center"/>
          </w:tcPr>
          <w:p w14:paraId="3AFE4263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745AD07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570BAFF2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69BEE9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</w:tr>
      <w:tr w:rsidR="003740DF" w:rsidRPr="00306E95" w14:paraId="2AA0299D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6549FED1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9</w:t>
            </w:r>
          </w:p>
        </w:tc>
        <w:tc>
          <w:tcPr>
            <w:tcW w:w="2483" w:type="dxa"/>
            <w:vAlign w:val="center"/>
          </w:tcPr>
          <w:p w14:paraId="62C18D90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660ADE5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35FC0934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F9CFA8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</w:p>
        </w:tc>
      </w:tr>
      <w:tr w:rsidR="003740DF" w:rsidRPr="00306E95" w14:paraId="74C1FD81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5D692DBF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10</w:t>
            </w:r>
          </w:p>
        </w:tc>
        <w:tc>
          <w:tcPr>
            <w:tcW w:w="2483" w:type="dxa"/>
            <w:vAlign w:val="center"/>
          </w:tcPr>
          <w:p w14:paraId="270CDDB1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3A198F5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5975B7AF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1495C2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</w:tr>
      <w:tr w:rsidR="003740DF" w:rsidRPr="00306E95" w14:paraId="49339BEF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51272962" w14:textId="77777777" w:rsidR="003740DF" w:rsidRPr="00306E95" w:rsidRDefault="003740DF" w:rsidP="00D62109">
            <w:pPr>
              <w:rPr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11</w:t>
            </w:r>
          </w:p>
        </w:tc>
        <w:tc>
          <w:tcPr>
            <w:tcW w:w="2483" w:type="dxa"/>
            <w:vAlign w:val="center"/>
          </w:tcPr>
          <w:p w14:paraId="666B879D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463E8B45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6871ABDB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DAEFEF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</w:tr>
      <w:tr w:rsidR="003740DF" w:rsidRPr="00306E95" w14:paraId="5CB2590B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5BF20041" w14:textId="77777777" w:rsidR="003740DF" w:rsidRPr="00306E95" w:rsidRDefault="003740DF" w:rsidP="00D62109">
            <w:pPr>
              <w:rPr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12</w:t>
            </w:r>
          </w:p>
        </w:tc>
        <w:tc>
          <w:tcPr>
            <w:tcW w:w="2483" w:type="dxa"/>
            <w:vAlign w:val="center"/>
          </w:tcPr>
          <w:p w14:paraId="6E00B50C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2C2E7BBB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0E4D7DD8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E170D4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</w:tr>
      <w:tr w:rsidR="003740DF" w:rsidRPr="00306E95" w14:paraId="781EA082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410EE7A4" w14:textId="77777777" w:rsidR="003740DF" w:rsidRPr="00306E95" w:rsidRDefault="003740DF" w:rsidP="00D62109">
            <w:pPr>
              <w:rPr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13</w:t>
            </w:r>
          </w:p>
        </w:tc>
        <w:tc>
          <w:tcPr>
            <w:tcW w:w="2483" w:type="dxa"/>
            <w:vAlign w:val="center"/>
          </w:tcPr>
          <w:p w14:paraId="73D966F3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64F7973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61F336AC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85551A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</w:tr>
      <w:tr w:rsidR="003740DF" w:rsidRPr="00306E95" w14:paraId="32D81735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4A0081CE" w14:textId="77777777" w:rsidR="003740DF" w:rsidRPr="00306E95" w:rsidRDefault="003740DF" w:rsidP="00D62109">
            <w:pPr>
              <w:rPr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14</w:t>
            </w:r>
          </w:p>
        </w:tc>
        <w:tc>
          <w:tcPr>
            <w:tcW w:w="2483" w:type="dxa"/>
            <w:vAlign w:val="center"/>
          </w:tcPr>
          <w:p w14:paraId="108088F1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2E123582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0B9B794C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890D82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</w:tr>
      <w:tr w:rsidR="003740DF" w:rsidRPr="00306E95" w14:paraId="3112CAC0" w14:textId="77777777" w:rsidTr="00D62109">
        <w:tc>
          <w:tcPr>
            <w:tcW w:w="460" w:type="dxa"/>
            <w:shd w:val="clear" w:color="auto" w:fill="A6A6A6" w:themeFill="background1" w:themeFillShade="A6"/>
          </w:tcPr>
          <w:p w14:paraId="26FF2412" w14:textId="77777777" w:rsidR="003740DF" w:rsidRPr="00306E95" w:rsidRDefault="003740DF" w:rsidP="00D62109">
            <w:pPr>
              <w:rPr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15</w:t>
            </w:r>
          </w:p>
        </w:tc>
        <w:tc>
          <w:tcPr>
            <w:tcW w:w="2483" w:type="dxa"/>
            <w:vAlign w:val="center"/>
          </w:tcPr>
          <w:p w14:paraId="25179BE2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15C402AC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BA74499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FF5953" w14:textId="77777777" w:rsidR="003740DF" w:rsidRPr="00306E95" w:rsidRDefault="003740DF" w:rsidP="00D62109">
            <w:pPr>
              <w:jc w:val="center"/>
              <w:rPr>
                <w:b w:val="0"/>
                <w:color w:val="002060"/>
                <w:sz w:val="24"/>
                <w:lang w:val="en-GB"/>
              </w:rPr>
            </w:pPr>
          </w:p>
        </w:tc>
      </w:tr>
    </w:tbl>
    <w:p w14:paraId="38F8FC7F" w14:textId="77777777" w:rsidR="003740DF" w:rsidRPr="00306E95" w:rsidRDefault="003740DF" w:rsidP="003740DF">
      <w:pPr>
        <w:rPr>
          <w:color w:val="002060"/>
          <w:sz w:val="16"/>
          <w:lang w:val="en-GB"/>
        </w:rPr>
      </w:pPr>
    </w:p>
    <w:p w14:paraId="42FB5852" w14:textId="77777777" w:rsidR="00D62109" w:rsidRPr="00306E95" w:rsidRDefault="00D62109" w:rsidP="00D62109">
      <w:pPr>
        <w:rPr>
          <w:color w:val="auto"/>
          <w:sz w:val="24"/>
          <w:lang w:val="en-GB"/>
        </w:rPr>
      </w:pPr>
      <w:r w:rsidRPr="00306E95">
        <w:rPr>
          <w:color w:val="auto"/>
          <w:sz w:val="24"/>
          <w:lang w:val="en-GB"/>
        </w:rPr>
        <w:t xml:space="preserve">Team </w:t>
      </w:r>
      <w:r w:rsidR="007A381F" w:rsidRPr="00306E95">
        <w:rPr>
          <w:color w:val="auto"/>
          <w:sz w:val="24"/>
          <w:lang w:val="en-GB"/>
        </w:rPr>
        <w:t>Ranking</w:t>
      </w:r>
      <w:r w:rsidRPr="00306E95">
        <w:rPr>
          <w:color w:val="auto"/>
          <w:sz w:val="24"/>
          <w:lang w:val="en-GB"/>
        </w:rPr>
        <w:t xml:space="preserve"> Youth &amp; Junior:</w:t>
      </w:r>
    </w:p>
    <w:tbl>
      <w:tblPr>
        <w:tblStyle w:val="Gitternetztabelle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332"/>
        <w:gridCol w:w="2332"/>
        <w:gridCol w:w="2332"/>
        <w:gridCol w:w="2332"/>
      </w:tblGrid>
      <w:tr w:rsidR="00D62109" w:rsidRPr="00306E95" w14:paraId="567762E9" w14:textId="77777777" w:rsidTr="00D62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26DE" w14:textId="77777777" w:rsidR="00D62109" w:rsidRPr="00306E95" w:rsidRDefault="00D62109" w:rsidP="00D62109">
            <w:pPr>
              <w:rPr>
                <w:b/>
                <w:sz w:val="24"/>
                <w:lang w:val="en-GB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77EDC2" w14:textId="77777777" w:rsidR="00D62109" w:rsidRPr="00306E95" w:rsidRDefault="00D62109" w:rsidP="00D62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STL 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E926E2" w14:textId="77777777" w:rsidR="00D62109" w:rsidRPr="00306E95" w:rsidRDefault="00D62109" w:rsidP="00D62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STL 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858C3C" w14:textId="77777777" w:rsidR="00D62109" w:rsidRPr="00306E95" w:rsidRDefault="00D62109" w:rsidP="00D62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SP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361B55D" w14:textId="77777777" w:rsidR="00D62109" w:rsidRPr="00306E95" w:rsidRDefault="00D62109" w:rsidP="00D62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VLT</w:t>
            </w:r>
          </w:p>
        </w:tc>
      </w:tr>
      <w:tr w:rsidR="00D62109" w:rsidRPr="00306E95" w14:paraId="724BC001" w14:textId="77777777" w:rsidTr="00D62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D1A7257" w14:textId="77777777" w:rsidR="00D62109" w:rsidRPr="00306E95" w:rsidRDefault="00D62109" w:rsidP="00D62109">
            <w:pPr>
              <w:rPr>
                <w:b/>
                <w:color w:val="auto"/>
                <w:sz w:val="24"/>
                <w:lang w:val="en-GB"/>
              </w:rPr>
            </w:pPr>
            <w:r w:rsidRPr="00306E95">
              <w:rPr>
                <w:b/>
                <w:color w:val="auto"/>
                <w:sz w:val="24"/>
                <w:lang w:val="en-GB"/>
              </w:rPr>
              <w:t>Team 1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auto"/>
          </w:tcPr>
          <w:p w14:paraId="3AA14A73" w14:textId="77777777" w:rsidR="00D62109" w:rsidRPr="00306E95" w:rsidRDefault="00D62109" w:rsidP="00D62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auto"/>
          </w:tcPr>
          <w:p w14:paraId="58B1E542" w14:textId="77777777" w:rsidR="00D62109" w:rsidRPr="00306E95" w:rsidRDefault="00D62109" w:rsidP="00D62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auto"/>
          </w:tcPr>
          <w:p w14:paraId="3BB4F9C1" w14:textId="77777777" w:rsidR="00D62109" w:rsidRPr="00306E95" w:rsidRDefault="00D62109" w:rsidP="00D62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auto"/>
          </w:tcPr>
          <w:p w14:paraId="28DE46B8" w14:textId="77777777" w:rsidR="00D62109" w:rsidRPr="00306E95" w:rsidRDefault="00D62109" w:rsidP="00D62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</w:tr>
      <w:tr w:rsidR="00D62109" w:rsidRPr="00306E95" w14:paraId="6C3B0B16" w14:textId="77777777" w:rsidTr="00D62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A6A6A6" w:themeFill="background1" w:themeFillShade="A6"/>
          </w:tcPr>
          <w:p w14:paraId="5F11EB49" w14:textId="77777777" w:rsidR="00D62109" w:rsidRPr="00306E95" w:rsidRDefault="00D62109" w:rsidP="00D62109">
            <w:pPr>
              <w:rPr>
                <w:b/>
                <w:color w:val="auto"/>
                <w:sz w:val="24"/>
                <w:lang w:val="en-GB"/>
              </w:rPr>
            </w:pPr>
            <w:r w:rsidRPr="00306E95">
              <w:rPr>
                <w:b/>
                <w:color w:val="auto"/>
                <w:sz w:val="24"/>
                <w:lang w:val="en-GB"/>
              </w:rPr>
              <w:t>Team 2</w:t>
            </w:r>
          </w:p>
        </w:tc>
        <w:tc>
          <w:tcPr>
            <w:tcW w:w="2332" w:type="dxa"/>
            <w:shd w:val="clear" w:color="auto" w:fill="auto"/>
          </w:tcPr>
          <w:p w14:paraId="4D7C3259" w14:textId="77777777" w:rsidR="00D62109" w:rsidRPr="00306E95" w:rsidRDefault="00D62109" w:rsidP="00D62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  <w:tc>
          <w:tcPr>
            <w:tcW w:w="2332" w:type="dxa"/>
            <w:shd w:val="clear" w:color="auto" w:fill="auto"/>
          </w:tcPr>
          <w:p w14:paraId="30A47093" w14:textId="77777777" w:rsidR="00D62109" w:rsidRPr="00306E95" w:rsidRDefault="00D62109" w:rsidP="00D62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  <w:tc>
          <w:tcPr>
            <w:tcW w:w="2332" w:type="dxa"/>
            <w:shd w:val="clear" w:color="auto" w:fill="auto"/>
          </w:tcPr>
          <w:p w14:paraId="2F7F94FD" w14:textId="77777777" w:rsidR="00D62109" w:rsidRPr="00306E95" w:rsidRDefault="00D62109" w:rsidP="00D62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  <w:tc>
          <w:tcPr>
            <w:tcW w:w="2332" w:type="dxa"/>
            <w:shd w:val="clear" w:color="auto" w:fill="auto"/>
          </w:tcPr>
          <w:p w14:paraId="4C8382BB" w14:textId="77777777" w:rsidR="00D62109" w:rsidRPr="00306E95" w:rsidRDefault="00D62109" w:rsidP="00D62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</w:tr>
      <w:tr w:rsidR="00D62109" w:rsidRPr="00306E95" w14:paraId="3FC5FD0C" w14:textId="77777777" w:rsidTr="00D62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A6A6A6" w:themeFill="background1" w:themeFillShade="A6"/>
          </w:tcPr>
          <w:p w14:paraId="30252BF3" w14:textId="77777777" w:rsidR="00D62109" w:rsidRPr="00306E95" w:rsidRDefault="00D62109" w:rsidP="00D62109">
            <w:pPr>
              <w:rPr>
                <w:b/>
                <w:color w:val="auto"/>
                <w:sz w:val="24"/>
                <w:lang w:val="en-GB"/>
              </w:rPr>
            </w:pPr>
            <w:r w:rsidRPr="00306E95">
              <w:rPr>
                <w:b/>
                <w:color w:val="auto"/>
                <w:sz w:val="24"/>
                <w:lang w:val="en-GB"/>
              </w:rPr>
              <w:t>Team 3</w:t>
            </w:r>
          </w:p>
        </w:tc>
        <w:tc>
          <w:tcPr>
            <w:tcW w:w="2332" w:type="dxa"/>
            <w:shd w:val="clear" w:color="auto" w:fill="auto"/>
          </w:tcPr>
          <w:p w14:paraId="1D13E4EB" w14:textId="77777777" w:rsidR="00D62109" w:rsidRPr="00306E95" w:rsidRDefault="00D62109" w:rsidP="00D62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  <w:tc>
          <w:tcPr>
            <w:tcW w:w="2332" w:type="dxa"/>
            <w:shd w:val="clear" w:color="auto" w:fill="auto"/>
          </w:tcPr>
          <w:p w14:paraId="1F41C478" w14:textId="77777777" w:rsidR="00D62109" w:rsidRPr="00306E95" w:rsidRDefault="00D62109" w:rsidP="00D62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  <w:tc>
          <w:tcPr>
            <w:tcW w:w="2332" w:type="dxa"/>
            <w:shd w:val="clear" w:color="auto" w:fill="auto"/>
          </w:tcPr>
          <w:p w14:paraId="391AF2CE" w14:textId="77777777" w:rsidR="00D62109" w:rsidRPr="00306E95" w:rsidRDefault="00D62109" w:rsidP="00D62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  <w:tc>
          <w:tcPr>
            <w:tcW w:w="2332" w:type="dxa"/>
            <w:shd w:val="clear" w:color="auto" w:fill="auto"/>
          </w:tcPr>
          <w:p w14:paraId="59E1A00D" w14:textId="77777777" w:rsidR="00D62109" w:rsidRPr="00306E95" w:rsidRDefault="00D62109" w:rsidP="00D62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</w:tc>
      </w:tr>
    </w:tbl>
    <w:p w14:paraId="29898589" w14:textId="77777777" w:rsidR="00D62109" w:rsidRPr="00306E95" w:rsidRDefault="00D62109" w:rsidP="003740DF">
      <w:pPr>
        <w:rPr>
          <w:color w:val="002060"/>
          <w:sz w:val="18"/>
          <w:lang w:val="en-GB"/>
        </w:rPr>
      </w:pPr>
    </w:p>
    <w:p w14:paraId="1BD499E2" w14:textId="77777777" w:rsidR="003740DF" w:rsidRPr="00306E95" w:rsidRDefault="003740DF" w:rsidP="003740DF">
      <w:pPr>
        <w:rPr>
          <w:b w:val="0"/>
          <w:color w:val="auto"/>
          <w:sz w:val="24"/>
          <w:lang w:val="en-GB"/>
        </w:rPr>
      </w:pPr>
      <w:proofErr w:type="gramStart"/>
      <w:r w:rsidRPr="00306E95">
        <w:rPr>
          <w:color w:val="auto"/>
          <w:sz w:val="24"/>
          <w:lang w:val="en-GB"/>
        </w:rPr>
        <w:t>Judges :</w:t>
      </w:r>
      <w:proofErr w:type="gramEnd"/>
    </w:p>
    <w:p w14:paraId="46204705" w14:textId="77777777" w:rsidR="003740DF" w:rsidRPr="00306E95" w:rsidRDefault="003740DF" w:rsidP="003740DF">
      <w:pPr>
        <w:rPr>
          <w:b w:val="0"/>
          <w:color w:val="auto"/>
          <w:sz w:val="8"/>
          <w:lang w:val="en-GB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740DF" w:rsidRPr="00306E95" w14:paraId="02A5A04E" w14:textId="77777777" w:rsidTr="00D62109">
        <w:tc>
          <w:tcPr>
            <w:tcW w:w="3485" w:type="dxa"/>
            <w:shd w:val="clear" w:color="auto" w:fill="A6A6A6" w:themeFill="background1" w:themeFillShade="A6"/>
            <w:vAlign w:val="center"/>
          </w:tcPr>
          <w:p w14:paraId="5F517570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Judge 1</w:t>
            </w:r>
          </w:p>
        </w:tc>
        <w:tc>
          <w:tcPr>
            <w:tcW w:w="3485" w:type="dxa"/>
            <w:shd w:val="clear" w:color="auto" w:fill="A6A6A6" w:themeFill="background1" w:themeFillShade="A6"/>
            <w:vAlign w:val="center"/>
          </w:tcPr>
          <w:p w14:paraId="531335BC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Judge 2</w:t>
            </w:r>
          </w:p>
        </w:tc>
        <w:tc>
          <w:tcPr>
            <w:tcW w:w="3486" w:type="dxa"/>
            <w:shd w:val="clear" w:color="auto" w:fill="A6A6A6" w:themeFill="background1" w:themeFillShade="A6"/>
            <w:vAlign w:val="center"/>
          </w:tcPr>
          <w:p w14:paraId="2301444A" w14:textId="77777777" w:rsidR="003740DF" w:rsidRPr="00306E95" w:rsidRDefault="003740DF" w:rsidP="00D62109">
            <w:pPr>
              <w:jc w:val="center"/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color w:val="auto"/>
                <w:sz w:val="24"/>
                <w:lang w:val="en-GB"/>
              </w:rPr>
              <w:t>Judge 3</w:t>
            </w:r>
          </w:p>
        </w:tc>
      </w:tr>
      <w:tr w:rsidR="003740DF" w:rsidRPr="00306E95" w14:paraId="56FE6FC8" w14:textId="77777777" w:rsidTr="00D62109">
        <w:tc>
          <w:tcPr>
            <w:tcW w:w="3485" w:type="dxa"/>
            <w:vAlign w:val="center"/>
          </w:tcPr>
          <w:p w14:paraId="27038683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proofErr w:type="gramStart"/>
            <w:r w:rsidRPr="00306E95">
              <w:rPr>
                <w:b w:val="0"/>
                <w:color w:val="auto"/>
                <w:sz w:val="24"/>
                <w:lang w:val="en-GB"/>
              </w:rPr>
              <w:t>Name :</w:t>
            </w:r>
            <w:proofErr w:type="gramEnd"/>
            <w:r w:rsidRPr="00306E95">
              <w:rPr>
                <w:b w:val="0"/>
                <w:color w:val="auto"/>
                <w:sz w:val="24"/>
                <w:lang w:val="en-GB"/>
              </w:rPr>
              <w:t xml:space="preserve"> </w:t>
            </w:r>
          </w:p>
          <w:p w14:paraId="4D4C0F95" w14:textId="77777777" w:rsidR="003740DF" w:rsidRPr="00306E95" w:rsidRDefault="003740DF" w:rsidP="00D62109">
            <w:pPr>
              <w:rPr>
                <w:b w:val="0"/>
                <w:color w:val="auto"/>
                <w:sz w:val="2"/>
                <w:lang w:val="en-GB"/>
              </w:rPr>
            </w:pPr>
          </w:p>
          <w:p w14:paraId="79FE9640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sz w:val="24"/>
                <w:lang w:val="en-GB"/>
              </w:rPr>
              <w:t>☐</w:t>
            </w:r>
            <w:r w:rsidRPr="00306E95">
              <w:rPr>
                <w:b w:val="0"/>
                <w:color w:val="auto"/>
                <w:sz w:val="24"/>
                <w:lang w:val="en-GB"/>
              </w:rPr>
              <w:t xml:space="preserve"> Execution straight-line</w:t>
            </w:r>
          </w:p>
          <w:p w14:paraId="36D70E43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sz w:val="24"/>
                <w:lang w:val="en-GB"/>
              </w:rPr>
              <w:t>☐</w:t>
            </w:r>
            <w:r w:rsidRPr="00306E95">
              <w:rPr>
                <w:b w:val="0"/>
                <w:color w:val="auto"/>
                <w:sz w:val="24"/>
                <w:lang w:val="en-GB"/>
              </w:rPr>
              <w:t xml:space="preserve"> Difficulty straight-line</w:t>
            </w:r>
          </w:p>
          <w:p w14:paraId="734AE14D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sz w:val="24"/>
                <w:lang w:val="en-GB"/>
              </w:rPr>
              <w:t>☐</w:t>
            </w:r>
            <w:r w:rsidRPr="00306E95">
              <w:rPr>
                <w:b w:val="0"/>
                <w:color w:val="auto"/>
                <w:sz w:val="24"/>
                <w:lang w:val="en-GB"/>
              </w:rPr>
              <w:t xml:space="preserve"> Execution spiral</w:t>
            </w:r>
          </w:p>
          <w:p w14:paraId="1AB23352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sz w:val="24"/>
                <w:lang w:val="en-GB"/>
              </w:rPr>
              <w:t>☐</w:t>
            </w:r>
            <w:r w:rsidRPr="00306E95">
              <w:rPr>
                <w:b w:val="0"/>
                <w:color w:val="auto"/>
                <w:sz w:val="24"/>
                <w:lang w:val="en-GB"/>
              </w:rPr>
              <w:t xml:space="preserve"> Difficulty spiral</w:t>
            </w:r>
          </w:p>
          <w:p w14:paraId="41679D71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sz w:val="24"/>
                <w:lang w:val="en-GB"/>
              </w:rPr>
              <w:t>☐</w:t>
            </w:r>
            <w:r w:rsidRPr="00306E95">
              <w:rPr>
                <w:b w:val="0"/>
                <w:color w:val="auto"/>
                <w:sz w:val="24"/>
                <w:lang w:val="en-GB"/>
              </w:rPr>
              <w:t xml:space="preserve"> Vault</w:t>
            </w:r>
          </w:p>
        </w:tc>
        <w:tc>
          <w:tcPr>
            <w:tcW w:w="3485" w:type="dxa"/>
            <w:vAlign w:val="center"/>
          </w:tcPr>
          <w:p w14:paraId="3F0FCAEC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proofErr w:type="gramStart"/>
            <w:r w:rsidRPr="00306E95">
              <w:rPr>
                <w:b w:val="0"/>
                <w:color w:val="auto"/>
                <w:sz w:val="24"/>
                <w:lang w:val="en-GB"/>
              </w:rPr>
              <w:t>Name :</w:t>
            </w:r>
            <w:proofErr w:type="gramEnd"/>
            <w:r w:rsidRPr="00306E95">
              <w:rPr>
                <w:b w:val="0"/>
                <w:color w:val="auto"/>
                <w:sz w:val="24"/>
                <w:lang w:val="en-GB"/>
              </w:rPr>
              <w:t xml:space="preserve"> </w:t>
            </w:r>
          </w:p>
          <w:p w14:paraId="5BE89587" w14:textId="77777777" w:rsidR="003740DF" w:rsidRPr="00306E95" w:rsidRDefault="003740DF" w:rsidP="00D62109">
            <w:pPr>
              <w:rPr>
                <w:b w:val="0"/>
                <w:color w:val="auto"/>
                <w:sz w:val="2"/>
                <w:lang w:val="en-GB"/>
              </w:rPr>
            </w:pPr>
          </w:p>
          <w:p w14:paraId="04BD3510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sz w:val="24"/>
                <w:lang w:val="en-GB"/>
              </w:rPr>
              <w:t>☐</w:t>
            </w:r>
            <w:r w:rsidRPr="00306E95">
              <w:rPr>
                <w:b w:val="0"/>
                <w:color w:val="auto"/>
                <w:sz w:val="24"/>
                <w:lang w:val="en-GB"/>
              </w:rPr>
              <w:t xml:space="preserve"> Execution straight-line</w:t>
            </w:r>
          </w:p>
          <w:p w14:paraId="69A95232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sz w:val="24"/>
                <w:lang w:val="en-GB"/>
              </w:rPr>
              <w:t>☐</w:t>
            </w:r>
            <w:r w:rsidRPr="00306E95">
              <w:rPr>
                <w:b w:val="0"/>
                <w:color w:val="auto"/>
                <w:sz w:val="24"/>
                <w:lang w:val="en-GB"/>
              </w:rPr>
              <w:t xml:space="preserve"> Difficulty straight-line</w:t>
            </w:r>
          </w:p>
          <w:p w14:paraId="1FC32886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sz w:val="24"/>
                <w:lang w:val="en-GB"/>
              </w:rPr>
              <w:t>☐</w:t>
            </w:r>
            <w:r w:rsidRPr="00306E95">
              <w:rPr>
                <w:b w:val="0"/>
                <w:color w:val="auto"/>
                <w:sz w:val="24"/>
                <w:lang w:val="en-GB"/>
              </w:rPr>
              <w:t xml:space="preserve"> Execution spiral</w:t>
            </w:r>
          </w:p>
          <w:p w14:paraId="1CF666C9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sz w:val="24"/>
                <w:lang w:val="en-GB"/>
              </w:rPr>
              <w:t>☐</w:t>
            </w:r>
            <w:r w:rsidRPr="00306E95">
              <w:rPr>
                <w:b w:val="0"/>
                <w:color w:val="auto"/>
                <w:sz w:val="24"/>
                <w:lang w:val="en-GB"/>
              </w:rPr>
              <w:t xml:space="preserve"> Difficulty spiral</w:t>
            </w:r>
          </w:p>
          <w:p w14:paraId="33D1F926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sz w:val="24"/>
                <w:lang w:val="en-GB"/>
              </w:rPr>
              <w:t>☐</w:t>
            </w:r>
            <w:r w:rsidRPr="00306E95">
              <w:rPr>
                <w:b w:val="0"/>
                <w:color w:val="auto"/>
                <w:sz w:val="24"/>
                <w:lang w:val="en-GB"/>
              </w:rPr>
              <w:t xml:space="preserve"> Vault</w:t>
            </w:r>
          </w:p>
        </w:tc>
        <w:tc>
          <w:tcPr>
            <w:tcW w:w="3486" w:type="dxa"/>
            <w:vAlign w:val="center"/>
          </w:tcPr>
          <w:p w14:paraId="194FEF43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proofErr w:type="gramStart"/>
            <w:r w:rsidRPr="00306E95">
              <w:rPr>
                <w:b w:val="0"/>
                <w:color w:val="auto"/>
                <w:sz w:val="24"/>
                <w:lang w:val="en-GB"/>
              </w:rPr>
              <w:t>Name :</w:t>
            </w:r>
            <w:proofErr w:type="gramEnd"/>
            <w:r w:rsidRPr="00306E95">
              <w:rPr>
                <w:b w:val="0"/>
                <w:color w:val="auto"/>
                <w:sz w:val="24"/>
                <w:lang w:val="en-GB"/>
              </w:rPr>
              <w:t xml:space="preserve"> </w:t>
            </w:r>
          </w:p>
          <w:p w14:paraId="2A9AA99E" w14:textId="77777777" w:rsidR="003740DF" w:rsidRPr="00306E95" w:rsidRDefault="003740DF" w:rsidP="00D62109">
            <w:pPr>
              <w:rPr>
                <w:b w:val="0"/>
                <w:color w:val="auto"/>
                <w:sz w:val="2"/>
                <w:lang w:val="en-GB"/>
              </w:rPr>
            </w:pPr>
          </w:p>
          <w:p w14:paraId="0A69E8CB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sz w:val="24"/>
                <w:lang w:val="en-GB"/>
              </w:rPr>
              <w:t>☐</w:t>
            </w:r>
            <w:r w:rsidRPr="00306E95">
              <w:rPr>
                <w:b w:val="0"/>
                <w:color w:val="auto"/>
                <w:sz w:val="24"/>
                <w:lang w:val="en-GB"/>
              </w:rPr>
              <w:t xml:space="preserve"> Execution straight-line</w:t>
            </w:r>
          </w:p>
          <w:p w14:paraId="1C1477C9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sz w:val="24"/>
                <w:lang w:val="en-GB"/>
              </w:rPr>
              <w:t>☐</w:t>
            </w:r>
            <w:r w:rsidRPr="00306E95">
              <w:rPr>
                <w:b w:val="0"/>
                <w:color w:val="auto"/>
                <w:sz w:val="24"/>
                <w:lang w:val="en-GB"/>
              </w:rPr>
              <w:t xml:space="preserve"> Difficulty straight-line</w:t>
            </w:r>
          </w:p>
          <w:p w14:paraId="58440ACC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sz w:val="24"/>
                <w:lang w:val="en-GB"/>
              </w:rPr>
              <w:t>☐</w:t>
            </w:r>
            <w:r w:rsidRPr="00306E95">
              <w:rPr>
                <w:b w:val="0"/>
                <w:color w:val="auto"/>
                <w:sz w:val="24"/>
                <w:lang w:val="en-GB"/>
              </w:rPr>
              <w:t xml:space="preserve"> Execution spiral</w:t>
            </w:r>
          </w:p>
          <w:p w14:paraId="455F1777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sz w:val="24"/>
                <w:lang w:val="en-GB"/>
              </w:rPr>
              <w:t>☐</w:t>
            </w:r>
            <w:r w:rsidRPr="00306E95">
              <w:rPr>
                <w:b w:val="0"/>
                <w:color w:val="auto"/>
                <w:sz w:val="24"/>
                <w:lang w:val="en-GB"/>
              </w:rPr>
              <w:t xml:space="preserve"> Difficulty spiral</w:t>
            </w:r>
          </w:p>
          <w:p w14:paraId="6C140486" w14:textId="77777777" w:rsidR="003740DF" w:rsidRPr="00306E95" w:rsidRDefault="003740DF" w:rsidP="00D62109">
            <w:pPr>
              <w:rPr>
                <w:b w:val="0"/>
                <w:color w:val="auto"/>
                <w:sz w:val="24"/>
                <w:lang w:val="en-GB"/>
              </w:rPr>
            </w:pPr>
            <w:r w:rsidRPr="00306E95">
              <w:rPr>
                <w:rFonts w:ascii="MS Gothic" w:eastAsia="MS Gothic" w:hAnsi="MS Gothic" w:hint="eastAsia"/>
                <w:b w:val="0"/>
                <w:color w:val="auto"/>
                <w:sz w:val="24"/>
                <w:lang w:val="en-GB"/>
              </w:rPr>
              <w:t>☐</w:t>
            </w:r>
            <w:r w:rsidRPr="00306E95">
              <w:rPr>
                <w:b w:val="0"/>
                <w:color w:val="auto"/>
                <w:sz w:val="24"/>
                <w:lang w:val="en-GB"/>
              </w:rPr>
              <w:t xml:space="preserve"> Vault</w:t>
            </w:r>
          </w:p>
        </w:tc>
      </w:tr>
    </w:tbl>
    <w:p w14:paraId="7A132318" w14:textId="77777777" w:rsidR="003740DF" w:rsidRPr="00306E95" w:rsidRDefault="003740DF" w:rsidP="003740DF">
      <w:pPr>
        <w:rPr>
          <w:rFonts w:ascii="Times New Roman" w:eastAsia="Times New Roman" w:hAnsi="Times New Roman"/>
          <w:b w:val="0"/>
          <w:bCs w:val="0"/>
          <w:snapToGrid w:val="0"/>
          <w:color w:val="000000"/>
          <w:sz w:val="18"/>
          <w:szCs w:val="25"/>
          <w:lang w:val="en-GB" w:eastAsia="fr-FR"/>
        </w:rPr>
      </w:pPr>
    </w:p>
    <w:p w14:paraId="4B364EF2" w14:textId="77777777" w:rsidR="003740DF" w:rsidRPr="00306E95" w:rsidRDefault="003740DF" w:rsidP="003740DF">
      <w:pPr>
        <w:rPr>
          <w:color w:val="auto"/>
          <w:sz w:val="24"/>
          <w:lang w:val="en-GB"/>
        </w:rPr>
      </w:pPr>
      <w:r w:rsidRPr="00306E95">
        <w:rPr>
          <w:color w:val="auto"/>
          <w:sz w:val="24"/>
          <w:lang w:val="en-GB"/>
        </w:rPr>
        <w:t xml:space="preserve">Approximate number of people for the accommodation in the school with </w:t>
      </w:r>
      <w:proofErr w:type="gramStart"/>
      <w:r w:rsidRPr="00306E95">
        <w:rPr>
          <w:color w:val="auto"/>
          <w:sz w:val="24"/>
          <w:lang w:val="en-GB"/>
        </w:rPr>
        <w:t>breakfast :</w:t>
      </w:r>
      <w:proofErr w:type="gramEnd"/>
      <w:r w:rsidRPr="00306E95">
        <w:rPr>
          <w:color w:val="auto"/>
          <w:sz w:val="24"/>
          <w:lang w:val="en-GB"/>
        </w:rPr>
        <w:t xml:space="preserve"> …………..</w:t>
      </w:r>
    </w:p>
    <w:p w14:paraId="25D6E9E3" w14:textId="2BAD25F5" w:rsidR="00DA1FF1" w:rsidRPr="002E2C3A" w:rsidRDefault="003740DF" w:rsidP="00A657B0">
      <w:pPr>
        <w:rPr>
          <w:b w:val="0"/>
          <w:color w:val="auto"/>
          <w:lang w:val="en-GB"/>
        </w:rPr>
      </w:pPr>
      <w:r w:rsidRPr="00306E95">
        <w:rPr>
          <w:color w:val="auto"/>
          <w:sz w:val="24"/>
          <w:lang w:val="en-GB"/>
        </w:rPr>
        <w:lastRenderedPageBreak/>
        <w:t xml:space="preserve">Arrival </w:t>
      </w:r>
      <w:proofErr w:type="gramStart"/>
      <w:r w:rsidRPr="00306E95">
        <w:rPr>
          <w:color w:val="auto"/>
          <w:sz w:val="24"/>
          <w:lang w:val="en-GB"/>
        </w:rPr>
        <w:t>day :</w:t>
      </w:r>
      <w:proofErr w:type="gramEnd"/>
      <w:r w:rsidRPr="00306E95">
        <w:rPr>
          <w:color w:val="auto"/>
          <w:sz w:val="24"/>
          <w:lang w:val="en-GB"/>
        </w:rPr>
        <w:t xml:space="preserve"> ……………….   Departure </w:t>
      </w:r>
      <w:proofErr w:type="gramStart"/>
      <w:r w:rsidRPr="00306E95">
        <w:rPr>
          <w:color w:val="auto"/>
          <w:sz w:val="24"/>
          <w:lang w:val="en-GB"/>
        </w:rPr>
        <w:t>day :</w:t>
      </w:r>
      <w:proofErr w:type="gramEnd"/>
      <w:r w:rsidRPr="00306E95">
        <w:rPr>
          <w:color w:val="auto"/>
          <w:sz w:val="24"/>
          <w:lang w:val="en-GB"/>
        </w:rPr>
        <w:t xml:space="preserve"> ……………….</w:t>
      </w:r>
    </w:p>
    <w:sectPr w:rsidR="00DA1FF1" w:rsidRPr="002E2C3A" w:rsidSect="003740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09" w:right="701" w:bottom="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11AD" w14:textId="77777777" w:rsidR="00D45039" w:rsidRDefault="00D45039" w:rsidP="005971B9">
      <w:r>
        <w:separator/>
      </w:r>
    </w:p>
  </w:endnote>
  <w:endnote w:type="continuationSeparator" w:id="0">
    <w:p w14:paraId="744810CF" w14:textId="77777777" w:rsidR="00D45039" w:rsidRDefault="00D45039" w:rsidP="0059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7D8D" w14:textId="77777777" w:rsidR="008D105B" w:rsidRDefault="008D10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E6D5" w14:textId="77777777" w:rsidR="008D105B" w:rsidRDefault="008D10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1364" w14:textId="77777777" w:rsidR="008D105B" w:rsidRDefault="008D10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B389" w14:textId="77777777" w:rsidR="00D45039" w:rsidRDefault="00D45039" w:rsidP="005971B9">
      <w:r>
        <w:separator/>
      </w:r>
    </w:p>
  </w:footnote>
  <w:footnote w:type="continuationSeparator" w:id="0">
    <w:p w14:paraId="3D858A7E" w14:textId="77777777" w:rsidR="00D45039" w:rsidRDefault="00D45039" w:rsidP="0059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D387" w14:textId="77777777" w:rsidR="008D105B" w:rsidRDefault="008D10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FA20" w14:textId="77777777" w:rsidR="00BA0DAE" w:rsidRDefault="00BA0DAE">
    <w:pPr>
      <w:pStyle w:val="Kopfzeile"/>
    </w:pPr>
    <w:r>
      <w:t xml:space="preserve">                         Eupener Turnverein 19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E714" w14:textId="3BCD9D22" w:rsidR="00BA0DAE" w:rsidRDefault="008D105B" w:rsidP="003740DF">
    <w:pPr>
      <w:pStyle w:val="Kopfzeile"/>
    </w:pPr>
    <w:r>
      <w:rPr>
        <w:rFonts w:asciiTheme="minorHAnsi" w:eastAsia="Times New Roman" w:hAnsiTheme="minorHAnsi"/>
        <w:bCs w:val="0"/>
        <w:noProof/>
        <w:color w:val="000000"/>
        <w:sz w:val="24"/>
        <w:szCs w:val="25"/>
        <w:lang w:val="de-DE" w:eastAsia="fr-FR"/>
      </w:rPr>
      <w:drawing>
        <wp:anchor distT="0" distB="0" distL="114300" distR="114300" simplePos="0" relativeHeight="251659264" behindDoc="0" locked="0" layoutInCell="1" allowOverlap="1" wp14:anchorId="4CA3C8E8" wp14:editId="4857CF84">
          <wp:simplePos x="0" y="0"/>
          <wp:positionH relativeFrom="column">
            <wp:posOffset>5819775</wp:posOffset>
          </wp:positionH>
          <wp:positionV relativeFrom="paragraph">
            <wp:posOffset>-286054</wp:posOffset>
          </wp:positionV>
          <wp:extent cx="717219" cy="936217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219" cy="936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DAE">
      <w:t xml:space="preserve">                         </w:t>
    </w:r>
    <w:proofErr w:type="spellStart"/>
    <w:r w:rsidR="00BA0DAE">
      <w:t>Eupener</w:t>
    </w:r>
    <w:proofErr w:type="spellEnd"/>
    <w:r w:rsidR="00BA0DAE">
      <w:t xml:space="preserve"> </w:t>
    </w:r>
    <w:proofErr w:type="spellStart"/>
    <w:r w:rsidR="00BA0DAE">
      <w:t>Turnverein</w:t>
    </w:r>
    <w:proofErr w:type="spellEnd"/>
    <w:r w:rsidR="00BA0DAE">
      <w:t xml:space="preserve"> 1967</w:t>
    </w:r>
  </w:p>
  <w:p w14:paraId="57FAA8AE" w14:textId="77777777" w:rsidR="00BA0DAE" w:rsidRPr="003740DF" w:rsidRDefault="00BA0DAE" w:rsidP="003740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48.4pt;height:49.65pt" o:bullet="t">
        <v:imagedata r:id="rId1" o:title="Bildschirmfoto 2013-12-30 um 18"/>
      </v:shape>
    </w:pict>
  </w:numPicBullet>
  <w:numPicBullet w:numPicBulletId="1">
    <w:pict>
      <v:shape id="_x0000_i1101" type="#_x0000_t75" style="width:48.4pt;height:49.65pt" o:bullet="t">
        <v:imagedata r:id="rId2" o:title="Bildschirmfoto 2013-12-30 um 18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527A5"/>
    <w:multiLevelType w:val="hybridMultilevel"/>
    <w:tmpl w:val="B6986666"/>
    <w:lvl w:ilvl="0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9BC"/>
    <w:multiLevelType w:val="hybridMultilevel"/>
    <w:tmpl w:val="B9463CAC"/>
    <w:lvl w:ilvl="0" w:tplc="DFD8E4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7EB4"/>
    <w:multiLevelType w:val="hybridMultilevel"/>
    <w:tmpl w:val="3C5E3D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F0D"/>
    <w:multiLevelType w:val="hybridMultilevel"/>
    <w:tmpl w:val="DEECA16E"/>
    <w:lvl w:ilvl="0" w:tplc="EE2E11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3B05"/>
    <w:multiLevelType w:val="hybridMultilevel"/>
    <w:tmpl w:val="FC0E564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610"/>
    <w:multiLevelType w:val="hybridMultilevel"/>
    <w:tmpl w:val="721AD5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57AF"/>
    <w:multiLevelType w:val="hybridMultilevel"/>
    <w:tmpl w:val="17CC6650"/>
    <w:lvl w:ilvl="0" w:tplc="1FA0B7C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B5C"/>
    <w:multiLevelType w:val="hybridMultilevel"/>
    <w:tmpl w:val="54EE9AB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A1440"/>
    <w:multiLevelType w:val="hybridMultilevel"/>
    <w:tmpl w:val="629A0950"/>
    <w:lvl w:ilvl="0" w:tplc="29FAB9C6">
      <w:start w:val="1"/>
      <w:numFmt w:val="bullet"/>
      <w:lvlText w:val="-"/>
      <w:lvlJc w:val="left"/>
      <w:pPr>
        <w:ind w:left="349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0" w15:restartNumberingAfterBreak="0">
    <w:nsid w:val="2CB733A4"/>
    <w:multiLevelType w:val="hybridMultilevel"/>
    <w:tmpl w:val="C6CC3844"/>
    <w:lvl w:ilvl="0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67D0B"/>
    <w:multiLevelType w:val="hybridMultilevel"/>
    <w:tmpl w:val="C3C4BD78"/>
    <w:lvl w:ilvl="0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035A6"/>
    <w:multiLevelType w:val="hybridMultilevel"/>
    <w:tmpl w:val="B6F8E1CA"/>
    <w:lvl w:ilvl="0" w:tplc="2C007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40F44"/>
    <w:multiLevelType w:val="hybridMultilevel"/>
    <w:tmpl w:val="C2667B60"/>
    <w:lvl w:ilvl="0" w:tplc="2C007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E15D3"/>
    <w:multiLevelType w:val="hybridMultilevel"/>
    <w:tmpl w:val="F9BE870C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540C00"/>
    <w:multiLevelType w:val="hybridMultilevel"/>
    <w:tmpl w:val="0FE2CC6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F1AA7"/>
    <w:multiLevelType w:val="hybridMultilevel"/>
    <w:tmpl w:val="6F22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413B8"/>
    <w:multiLevelType w:val="hybridMultilevel"/>
    <w:tmpl w:val="97C4A8EA"/>
    <w:lvl w:ilvl="0" w:tplc="6EFA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705FE"/>
    <w:multiLevelType w:val="hybridMultilevel"/>
    <w:tmpl w:val="99087870"/>
    <w:lvl w:ilvl="0" w:tplc="B1327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65DE3"/>
    <w:multiLevelType w:val="hybridMultilevel"/>
    <w:tmpl w:val="38301B2C"/>
    <w:lvl w:ilvl="0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3011D"/>
    <w:multiLevelType w:val="hybridMultilevel"/>
    <w:tmpl w:val="BAF4A1F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54B0A"/>
    <w:multiLevelType w:val="hybridMultilevel"/>
    <w:tmpl w:val="12905C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FAB9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C0B5D"/>
    <w:multiLevelType w:val="hybridMultilevel"/>
    <w:tmpl w:val="1D860D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B25957"/>
    <w:multiLevelType w:val="hybridMultilevel"/>
    <w:tmpl w:val="6F22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109323">
    <w:abstractNumId w:val="17"/>
  </w:num>
  <w:num w:numId="2" w16cid:durableId="663365102">
    <w:abstractNumId w:val="22"/>
  </w:num>
  <w:num w:numId="3" w16cid:durableId="432019610">
    <w:abstractNumId w:val="4"/>
  </w:num>
  <w:num w:numId="4" w16cid:durableId="286011972">
    <w:abstractNumId w:val="2"/>
  </w:num>
  <w:num w:numId="5" w16cid:durableId="1001200555">
    <w:abstractNumId w:val="6"/>
  </w:num>
  <w:num w:numId="6" w16cid:durableId="1068845844">
    <w:abstractNumId w:val="9"/>
  </w:num>
  <w:num w:numId="7" w16cid:durableId="1956864836">
    <w:abstractNumId w:val="18"/>
  </w:num>
  <w:num w:numId="8" w16cid:durableId="1890610243">
    <w:abstractNumId w:val="19"/>
  </w:num>
  <w:num w:numId="9" w16cid:durableId="1157379892">
    <w:abstractNumId w:val="5"/>
  </w:num>
  <w:num w:numId="10" w16cid:durableId="1432780756">
    <w:abstractNumId w:val="1"/>
  </w:num>
  <w:num w:numId="11" w16cid:durableId="1117985010">
    <w:abstractNumId w:val="11"/>
  </w:num>
  <w:num w:numId="12" w16cid:durableId="486672452">
    <w:abstractNumId w:val="15"/>
  </w:num>
  <w:num w:numId="13" w16cid:durableId="1689066318">
    <w:abstractNumId w:val="12"/>
  </w:num>
  <w:num w:numId="14" w16cid:durableId="1522620498">
    <w:abstractNumId w:val="3"/>
  </w:num>
  <w:num w:numId="15" w16cid:durableId="1023896743">
    <w:abstractNumId w:val="7"/>
  </w:num>
  <w:num w:numId="16" w16cid:durableId="688524570">
    <w:abstractNumId w:val="10"/>
  </w:num>
  <w:num w:numId="17" w16cid:durableId="390614090">
    <w:abstractNumId w:val="13"/>
  </w:num>
  <w:num w:numId="18" w16cid:durableId="843010408">
    <w:abstractNumId w:val="8"/>
  </w:num>
  <w:num w:numId="19" w16cid:durableId="14617495">
    <w:abstractNumId w:val="21"/>
  </w:num>
  <w:num w:numId="20" w16cid:durableId="2043675323">
    <w:abstractNumId w:val="20"/>
  </w:num>
  <w:num w:numId="21" w16cid:durableId="497891873">
    <w:abstractNumId w:val="23"/>
  </w:num>
  <w:num w:numId="22" w16cid:durableId="1467502708">
    <w:abstractNumId w:val="16"/>
  </w:num>
  <w:num w:numId="23" w16cid:durableId="1526675439">
    <w:abstractNumId w:val="14"/>
  </w:num>
  <w:num w:numId="24" w16cid:durableId="93378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hyphenationZone w:val="425"/>
  <w:drawingGridHorizontalSpacing w:val="221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DF9"/>
    <w:rsid w:val="00011796"/>
    <w:rsid w:val="0001421C"/>
    <w:rsid w:val="00032520"/>
    <w:rsid w:val="00035867"/>
    <w:rsid w:val="00041910"/>
    <w:rsid w:val="000617FB"/>
    <w:rsid w:val="00063518"/>
    <w:rsid w:val="00080F59"/>
    <w:rsid w:val="00085A9F"/>
    <w:rsid w:val="00095C78"/>
    <w:rsid w:val="000971F5"/>
    <w:rsid w:val="000A0CD0"/>
    <w:rsid w:val="000A1076"/>
    <w:rsid w:val="000C4344"/>
    <w:rsid w:val="000D18B6"/>
    <w:rsid w:val="000D31BF"/>
    <w:rsid w:val="000D5DC6"/>
    <w:rsid w:val="000E55D1"/>
    <w:rsid w:val="000F3F59"/>
    <w:rsid w:val="001005C3"/>
    <w:rsid w:val="00112CEA"/>
    <w:rsid w:val="001131E1"/>
    <w:rsid w:val="00114B9E"/>
    <w:rsid w:val="00125652"/>
    <w:rsid w:val="00135E91"/>
    <w:rsid w:val="0014392F"/>
    <w:rsid w:val="00144997"/>
    <w:rsid w:val="00157626"/>
    <w:rsid w:val="0016273F"/>
    <w:rsid w:val="00163DEA"/>
    <w:rsid w:val="001672A4"/>
    <w:rsid w:val="001750AB"/>
    <w:rsid w:val="00177AAB"/>
    <w:rsid w:val="00177CE4"/>
    <w:rsid w:val="00177D6D"/>
    <w:rsid w:val="00191F82"/>
    <w:rsid w:val="001B2239"/>
    <w:rsid w:val="001C1406"/>
    <w:rsid w:val="001D3CC3"/>
    <w:rsid w:val="001D5691"/>
    <w:rsid w:val="001E2715"/>
    <w:rsid w:val="001E659E"/>
    <w:rsid w:val="002008DD"/>
    <w:rsid w:val="0020280D"/>
    <w:rsid w:val="00203CA5"/>
    <w:rsid w:val="00205489"/>
    <w:rsid w:val="0021262B"/>
    <w:rsid w:val="00223102"/>
    <w:rsid w:val="0022781F"/>
    <w:rsid w:val="002279CA"/>
    <w:rsid w:val="00243D28"/>
    <w:rsid w:val="00247662"/>
    <w:rsid w:val="0024772A"/>
    <w:rsid w:val="00272DD8"/>
    <w:rsid w:val="00285609"/>
    <w:rsid w:val="002902E1"/>
    <w:rsid w:val="0029190E"/>
    <w:rsid w:val="0029347A"/>
    <w:rsid w:val="002A7096"/>
    <w:rsid w:val="002B15B5"/>
    <w:rsid w:val="002B2F8D"/>
    <w:rsid w:val="002B6DEB"/>
    <w:rsid w:val="002D3D51"/>
    <w:rsid w:val="002D5811"/>
    <w:rsid w:val="002E299A"/>
    <w:rsid w:val="002E2C3A"/>
    <w:rsid w:val="00302261"/>
    <w:rsid w:val="003038D6"/>
    <w:rsid w:val="00306E95"/>
    <w:rsid w:val="0031609C"/>
    <w:rsid w:val="00330491"/>
    <w:rsid w:val="00354508"/>
    <w:rsid w:val="00360948"/>
    <w:rsid w:val="003740DF"/>
    <w:rsid w:val="00380665"/>
    <w:rsid w:val="00380F7C"/>
    <w:rsid w:val="003845C0"/>
    <w:rsid w:val="003850EA"/>
    <w:rsid w:val="00396235"/>
    <w:rsid w:val="003A2EB7"/>
    <w:rsid w:val="003A7F72"/>
    <w:rsid w:val="003B46DE"/>
    <w:rsid w:val="003D2C46"/>
    <w:rsid w:val="003E5D2A"/>
    <w:rsid w:val="003F596E"/>
    <w:rsid w:val="003F7FE6"/>
    <w:rsid w:val="00420999"/>
    <w:rsid w:val="00424DFA"/>
    <w:rsid w:val="0042753A"/>
    <w:rsid w:val="00437354"/>
    <w:rsid w:val="00437832"/>
    <w:rsid w:val="004506A8"/>
    <w:rsid w:val="00451065"/>
    <w:rsid w:val="0047233A"/>
    <w:rsid w:val="004765A3"/>
    <w:rsid w:val="00492165"/>
    <w:rsid w:val="00494872"/>
    <w:rsid w:val="00494C40"/>
    <w:rsid w:val="004D37BE"/>
    <w:rsid w:val="00504239"/>
    <w:rsid w:val="00505B65"/>
    <w:rsid w:val="0052205F"/>
    <w:rsid w:val="00524E92"/>
    <w:rsid w:val="00535491"/>
    <w:rsid w:val="005372F5"/>
    <w:rsid w:val="005378BC"/>
    <w:rsid w:val="005438E9"/>
    <w:rsid w:val="00557E46"/>
    <w:rsid w:val="005662E9"/>
    <w:rsid w:val="005763FB"/>
    <w:rsid w:val="00585DC9"/>
    <w:rsid w:val="0058662D"/>
    <w:rsid w:val="00590374"/>
    <w:rsid w:val="0059498A"/>
    <w:rsid w:val="00596CF6"/>
    <w:rsid w:val="005971B9"/>
    <w:rsid w:val="005B16BD"/>
    <w:rsid w:val="005B3191"/>
    <w:rsid w:val="005C2867"/>
    <w:rsid w:val="005C52A0"/>
    <w:rsid w:val="005D123F"/>
    <w:rsid w:val="005D5D22"/>
    <w:rsid w:val="005E3E2C"/>
    <w:rsid w:val="00620398"/>
    <w:rsid w:val="00624B0D"/>
    <w:rsid w:val="006272A9"/>
    <w:rsid w:val="00635111"/>
    <w:rsid w:val="0064485B"/>
    <w:rsid w:val="00644ADB"/>
    <w:rsid w:val="00644D1B"/>
    <w:rsid w:val="00657301"/>
    <w:rsid w:val="0067165D"/>
    <w:rsid w:val="00692A96"/>
    <w:rsid w:val="00694B17"/>
    <w:rsid w:val="006A34E3"/>
    <w:rsid w:val="006B4247"/>
    <w:rsid w:val="006B728D"/>
    <w:rsid w:val="006C1604"/>
    <w:rsid w:val="006D64D5"/>
    <w:rsid w:val="006F109C"/>
    <w:rsid w:val="006F77FA"/>
    <w:rsid w:val="007157AE"/>
    <w:rsid w:val="00737FA1"/>
    <w:rsid w:val="00757582"/>
    <w:rsid w:val="0076098F"/>
    <w:rsid w:val="007610A3"/>
    <w:rsid w:val="00775E15"/>
    <w:rsid w:val="00790C32"/>
    <w:rsid w:val="00793C4F"/>
    <w:rsid w:val="007A0B3A"/>
    <w:rsid w:val="007A381F"/>
    <w:rsid w:val="007B1B9B"/>
    <w:rsid w:val="007B3E50"/>
    <w:rsid w:val="007C615A"/>
    <w:rsid w:val="007F0065"/>
    <w:rsid w:val="007F1116"/>
    <w:rsid w:val="007F219B"/>
    <w:rsid w:val="008030B0"/>
    <w:rsid w:val="00805C7C"/>
    <w:rsid w:val="00810152"/>
    <w:rsid w:val="00814283"/>
    <w:rsid w:val="00823752"/>
    <w:rsid w:val="00826EED"/>
    <w:rsid w:val="00832CED"/>
    <w:rsid w:val="00835E80"/>
    <w:rsid w:val="008415B6"/>
    <w:rsid w:val="008431F0"/>
    <w:rsid w:val="008543CD"/>
    <w:rsid w:val="00864D4C"/>
    <w:rsid w:val="00866C13"/>
    <w:rsid w:val="00874289"/>
    <w:rsid w:val="00880A04"/>
    <w:rsid w:val="00881141"/>
    <w:rsid w:val="00894339"/>
    <w:rsid w:val="008A0881"/>
    <w:rsid w:val="008A23A5"/>
    <w:rsid w:val="008B1083"/>
    <w:rsid w:val="008B5EE3"/>
    <w:rsid w:val="008B719C"/>
    <w:rsid w:val="008D105B"/>
    <w:rsid w:val="008F6817"/>
    <w:rsid w:val="008F6E93"/>
    <w:rsid w:val="00906346"/>
    <w:rsid w:val="00910DF9"/>
    <w:rsid w:val="0092457D"/>
    <w:rsid w:val="00930021"/>
    <w:rsid w:val="00931A10"/>
    <w:rsid w:val="009358CB"/>
    <w:rsid w:val="0093690C"/>
    <w:rsid w:val="00937B06"/>
    <w:rsid w:val="00944446"/>
    <w:rsid w:val="009475E8"/>
    <w:rsid w:val="0095791C"/>
    <w:rsid w:val="00974738"/>
    <w:rsid w:val="009773A6"/>
    <w:rsid w:val="009A053F"/>
    <w:rsid w:val="009A0B22"/>
    <w:rsid w:val="009A5738"/>
    <w:rsid w:val="009A6097"/>
    <w:rsid w:val="009A74D0"/>
    <w:rsid w:val="009B7A6C"/>
    <w:rsid w:val="009C0244"/>
    <w:rsid w:val="009C0868"/>
    <w:rsid w:val="009C60D6"/>
    <w:rsid w:val="009D1B69"/>
    <w:rsid w:val="009E11A7"/>
    <w:rsid w:val="009E47EB"/>
    <w:rsid w:val="009E6957"/>
    <w:rsid w:val="009E7715"/>
    <w:rsid w:val="00A00B0A"/>
    <w:rsid w:val="00A04BC0"/>
    <w:rsid w:val="00A075DA"/>
    <w:rsid w:val="00A07FAE"/>
    <w:rsid w:val="00A1444D"/>
    <w:rsid w:val="00A31991"/>
    <w:rsid w:val="00A50B2C"/>
    <w:rsid w:val="00A657B0"/>
    <w:rsid w:val="00A81A03"/>
    <w:rsid w:val="00A8211D"/>
    <w:rsid w:val="00A84B79"/>
    <w:rsid w:val="00A85894"/>
    <w:rsid w:val="00A900DC"/>
    <w:rsid w:val="00A96289"/>
    <w:rsid w:val="00A96E2A"/>
    <w:rsid w:val="00AA6216"/>
    <w:rsid w:val="00AC45CF"/>
    <w:rsid w:val="00AC5008"/>
    <w:rsid w:val="00AC555B"/>
    <w:rsid w:val="00AE3E94"/>
    <w:rsid w:val="00AE55A7"/>
    <w:rsid w:val="00B021E9"/>
    <w:rsid w:val="00B033CB"/>
    <w:rsid w:val="00B17C7D"/>
    <w:rsid w:val="00B24688"/>
    <w:rsid w:val="00B30D09"/>
    <w:rsid w:val="00B430C7"/>
    <w:rsid w:val="00B4390C"/>
    <w:rsid w:val="00B61CD9"/>
    <w:rsid w:val="00B75E30"/>
    <w:rsid w:val="00B84E47"/>
    <w:rsid w:val="00B86989"/>
    <w:rsid w:val="00B872FE"/>
    <w:rsid w:val="00BA0DAE"/>
    <w:rsid w:val="00BB4C0A"/>
    <w:rsid w:val="00BC3D3D"/>
    <w:rsid w:val="00BD1C4F"/>
    <w:rsid w:val="00BE6F23"/>
    <w:rsid w:val="00C056F6"/>
    <w:rsid w:val="00C06952"/>
    <w:rsid w:val="00C06A8A"/>
    <w:rsid w:val="00C15F20"/>
    <w:rsid w:val="00C17367"/>
    <w:rsid w:val="00C21137"/>
    <w:rsid w:val="00C21314"/>
    <w:rsid w:val="00C32C9C"/>
    <w:rsid w:val="00C53C2F"/>
    <w:rsid w:val="00C84165"/>
    <w:rsid w:val="00C864AD"/>
    <w:rsid w:val="00C9286C"/>
    <w:rsid w:val="00CA569D"/>
    <w:rsid w:val="00CB45E3"/>
    <w:rsid w:val="00CC2BDF"/>
    <w:rsid w:val="00CD1C94"/>
    <w:rsid w:val="00CD4261"/>
    <w:rsid w:val="00CD4AD0"/>
    <w:rsid w:val="00CD5F29"/>
    <w:rsid w:val="00CE33C6"/>
    <w:rsid w:val="00CF6D75"/>
    <w:rsid w:val="00D014F2"/>
    <w:rsid w:val="00D059D6"/>
    <w:rsid w:val="00D067FE"/>
    <w:rsid w:val="00D14DF8"/>
    <w:rsid w:val="00D21CE2"/>
    <w:rsid w:val="00D2633C"/>
    <w:rsid w:val="00D32352"/>
    <w:rsid w:val="00D348BD"/>
    <w:rsid w:val="00D45039"/>
    <w:rsid w:val="00D62109"/>
    <w:rsid w:val="00D65C30"/>
    <w:rsid w:val="00D800DE"/>
    <w:rsid w:val="00D93A7B"/>
    <w:rsid w:val="00DA1FF1"/>
    <w:rsid w:val="00DA2C36"/>
    <w:rsid w:val="00DA35E6"/>
    <w:rsid w:val="00DB20BF"/>
    <w:rsid w:val="00DB3655"/>
    <w:rsid w:val="00DB6EE3"/>
    <w:rsid w:val="00DC0BFD"/>
    <w:rsid w:val="00DC6721"/>
    <w:rsid w:val="00DD224E"/>
    <w:rsid w:val="00DD702B"/>
    <w:rsid w:val="00DF158F"/>
    <w:rsid w:val="00DF6775"/>
    <w:rsid w:val="00E00339"/>
    <w:rsid w:val="00E21F97"/>
    <w:rsid w:val="00E22469"/>
    <w:rsid w:val="00E23ECB"/>
    <w:rsid w:val="00E31E5C"/>
    <w:rsid w:val="00E349F9"/>
    <w:rsid w:val="00E357FF"/>
    <w:rsid w:val="00E35A32"/>
    <w:rsid w:val="00E3634C"/>
    <w:rsid w:val="00E37233"/>
    <w:rsid w:val="00E46DA6"/>
    <w:rsid w:val="00E5250E"/>
    <w:rsid w:val="00E54743"/>
    <w:rsid w:val="00E90BD4"/>
    <w:rsid w:val="00E9430D"/>
    <w:rsid w:val="00EA47B2"/>
    <w:rsid w:val="00EB054D"/>
    <w:rsid w:val="00EB305D"/>
    <w:rsid w:val="00EC78E3"/>
    <w:rsid w:val="00ED4D94"/>
    <w:rsid w:val="00EF43DB"/>
    <w:rsid w:val="00EF6F46"/>
    <w:rsid w:val="00F1228F"/>
    <w:rsid w:val="00F4066F"/>
    <w:rsid w:val="00F42DA3"/>
    <w:rsid w:val="00F47128"/>
    <w:rsid w:val="00F738BC"/>
    <w:rsid w:val="00F759E4"/>
    <w:rsid w:val="00FA7CF0"/>
    <w:rsid w:val="00FC0944"/>
    <w:rsid w:val="00FC69C9"/>
    <w:rsid w:val="00FD08B0"/>
    <w:rsid w:val="00FE2EF7"/>
    <w:rsid w:val="00FE46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,2"/>
    </o:shapelayout>
  </w:shapeDefaults>
  <w:decimalSymbol w:val=","/>
  <w:listSeparator w:val=";"/>
  <w14:docId w14:val="49B793BB"/>
  <w15:docId w15:val="{8E5704EF-07C6-814A-9D68-9096E227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1137"/>
    <w:rPr>
      <w:rFonts w:eastAsia="Cambria"/>
      <w:b/>
      <w:bCs/>
      <w:color w:val="365F91"/>
      <w:sz w:val="22"/>
      <w:szCs w:val="22"/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035867"/>
    <w:pPr>
      <w:keepNext/>
      <w:jc w:val="center"/>
      <w:outlineLvl w:val="0"/>
    </w:pPr>
    <w:rPr>
      <w:rFonts w:ascii="Times New Roman" w:eastAsia="Times New Roman" w:hAnsi="Times New Roman"/>
      <w:b w:val="0"/>
      <w:bCs w:val="0"/>
      <w:noProof/>
      <w:color w:val="auto"/>
      <w:sz w:val="36"/>
      <w:szCs w:val="24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035867"/>
    <w:pPr>
      <w:keepNext/>
      <w:outlineLvl w:val="1"/>
    </w:pPr>
    <w:rPr>
      <w:rFonts w:ascii="Times New Roman" w:eastAsia="Times New Roman" w:hAnsi="Times New Roman"/>
      <w:noProof/>
      <w:color w:val="auto"/>
      <w:sz w:val="24"/>
      <w:szCs w:val="24"/>
      <w:lang w:val="fr-FR" w:eastAsia="en-US"/>
    </w:rPr>
  </w:style>
  <w:style w:type="paragraph" w:styleId="berschrift3">
    <w:name w:val="heading 3"/>
    <w:basedOn w:val="Standard"/>
    <w:next w:val="Standard"/>
    <w:link w:val="berschrift3Zchn"/>
    <w:qFormat/>
    <w:rsid w:val="00035867"/>
    <w:pPr>
      <w:keepNext/>
      <w:jc w:val="center"/>
      <w:outlineLvl w:val="2"/>
    </w:pPr>
    <w:rPr>
      <w:rFonts w:ascii="Times New Roman" w:eastAsia="Times New Roman" w:hAnsi="Times New Roman"/>
      <w:noProof/>
      <w:color w:val="auto"/>
      <w:sz w:val="24"/>
      <w:szCs w:val="24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910DF9"/>
    <w:pPr>
      <w:jc w:val="center"/>
    </w:pPr>
    <w:rPr>
      <w:rFonts w:ascii="Times New Roman" w:eastAsia="Times New Roman" w:hAnsi="Times New Roman"/>
      <w:bCs w:val="0"/>
      <w:snapToGrid w:val="0"/>
      <w:color w:val="000080"/>
      <w:sz w:val="40"/>
      <w:szCs w:val="20"/>
      <w:lang w:val="fr-FR" w:eastAsia="fr-FR"/>
    </w:rPr>
  </w:style>
  <w:style w:type="character" w:customStyle="1" w:styleId="TitelZchn">
    <w:name w:val="Titel Zchn"/>
    <w:link w:val="Titel"/>
    <w:rsid w:val="00910DF9"/>
    <w:rPr>
      <w:rFonts w:ascii="Times New Roman" w:eastAsia="Times New Roman" w:hAnsi="Times New Roman" w:cs="Times New Roman"/>
      <w:bCs/>
      <w:snapToGrid w:val="0"/>
      <w:color w:val="000080"/>
      <w:sz w:val="40"/>
      <w:szCs w:val="20"/>
      <w:lang w:val="fr-FR" w:eastAsia="fr-FR"/>
    </w:rPr>
  </w:style>
  <w:style w:type="character" w:styleId="Hyperlink">
    <w:name w:val="Hyperlink"/>
    <w:uiPriority w:val="99"/>
    <w:unhideWhenUsed/>
    <w:rsid w:val="00910DF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71B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uiPriority w:val="99"/>
    <w:rsid w:val="005971B9"/>
    <w:rPr>
      <w:rFonts w:eastAsia="Cambria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971B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5971B9"/>
    <w:rPr>
      <w:rFonts w:eastAsia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8A23A5"/>
    <w:pPr>
      <w:ind w:left="720"/>
      <w:contextualSpacing/>
    </w:pPr>
  </w:style>
  <w:style w:type="character" w:styleId="BesuchterLink">
    <w:name w:val="FollowedHyperlink"/>
    <w:uiPriority w:val="99"/>
    <w:semiHidden/>
    <w:unhideWhenUsed/>
    <w:rsid w:val="0052205F"/>
    <w:rPr>
      <w:color w:val="800080"/>
      <w:u w:val="single"/>
    </w:rPr>
  </w:style>
  <w:style w:type="character" w:customStyle="1" w:styleId="berschrift1Zchn">
    <w:name w:val="Überschrift 1 Zchn"/>
    <w:link w:val="berschrift1"/>
    <w:rsid w:val="00035867"/>
    <w:rPr>
      <w:rFonts w:ascii="Times New Roman" w:eastAsia="Times New Roman" w:hAnsi="Times New Roman" w:cs="Times New Roman"/>
      <w:b/>
      <w:bCs/>
      <w:noProof/>
      <w:color w:val="auto"/>
      <w:sz w:val="36"/>
      <w:szCs w:val="24"/>
      <w:lang w:val="de-DE" w:eastAsia="en-US"/>
    </w:rPr>
  </w:style>
  <w:style w:type="character" w:customStyle="1" w:styleId="berschrift2Zchn">
    <w:name w:val="Überschrift 2 Zchn"/>
    <w:link w:val="berschrift2"/>
    <w:rsid w:val="00035867"/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character" w:customStyle="1" w:styleId="berschrift3Zchn">
    <w:name w:val="Überschrift 3 Zchn"/>
    <w:link w:val="berschrift3"/>
    <w:rsid w:val="00035867"/>
    <w:rPr>
      <w:rFonts w:ascii="Times New Roman" w:eastAsia="Times New Roman" w:hAnsi="Times New Roman" w:cs="Times New Roman"/>
      <w:noProof/>
      <w:color w:val="auto"/>
      <w:sz w:val="24"/>
      <w:szCs w:val="24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86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35867"/>
    <w:rPr>
      <w:rFonts w:ascii="Lucida Grande" w:eastAsia="Cambria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A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210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de-AT" w:eastAsia="en-US"/>
    </w:rPr>
  </w:style>
  <w:style w:type="table" w:customStyle="1" w:styleId="Gitternetztabelle21">
    <w:name w:val="Gitternetztabelle 21"/>
    <w:basedOn w:val="NormaleTabelle"/>
    <w:uiPriority w:val="47"/>
    <w:rsid w:val="00D62109"/>
    <w:rPr>
      <w:rFonts w:asciiTheme="minorHAnsi" w:eastAsiaTheme="minorHAnsi" w:hAnsiTheme="minorHAnsi" w:cstheme="minorBidi"/>
      <w:sz w:val="22"/>
      <w:szCs w:val="22"/>
      <w:lang w:val="de-AT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pitz@icloud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40918-4C52-F940-BCC0-833B545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milie</Company>
  <LinksUpToDate>false</LinksUpToDate>
  <CharactersWithSpaces>1057</CharactersWithSpaces>
  <SharedDoc>false</SharedDoc>
  <HLinks>
    <vt:vector size="30" baseType="variant">
      <vt:variant>
        <vt:i4>720930</vt:i4>
      </vt:variant>
      <vt:variant>
        <vt:i4>9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1507351</vt:i4>
      </vt:variant>
      <vt:variant>
        <vt:i4>6</vt:i4>
      </vt:variant>
      <vt:variant>
        <vt:i4>0</vt:i4>
      </vt:variant>
      <vt:variant>
        <vt:i4>5</vt:i4>
      </vt:variant>
      <vt:variant>
        <vt:lpwstr>http://goo.gl/maps/kO4n1</vt:lpwstr>
      </vt:variant>
      <vt:variant>
        <vt:lpwstr/>
      </vt:variant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turnen@eupenertv.be</vt:lpwstr>
      </vt:variant>
      <vt:variant>
        <vt:lpwstr/>
      </vt:variant>
      <vt:variant>
        <vt:i4>3080203</vt:i4>
      </vt:variant>
      <vt:variant>
        <vt:i4>-1</vt:i4>
      </vt:variant>
      <vt:variant>
        <vt:i4>1445</vt:i4>
      </vt:variant>
      <vt:variant>
        <vt:i4>1</vt:i4>
      </vt:variant>
      <vt:variant>
        <vt:lpwstr>\\localhost\Users\Achim\Desktop\ETV\Dropbox\Vorstand\Baby-Gym\http:\\www.grundschule-fremdingen.de\assets\images\turne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 Pitz</dc:creator>
  <cp:lastModifiedBy>Achim Pitz</cp:lastModifiedBy>
  <cp:revision>12</cp:revision>
  <cp:lastPrinted>2019-02-10T14:48:00Z</cp:lastPrinted>
  <dcterms:created xsi:type="dcterms:W3CDTF">2019-02-10T14:48:00Z</dcterms:created>
  <dcterms:modified xsi:type="dcterms:W3CDTF">2023-03-10T12:12:00Z</dcterms:modified>
</cp:coreProperties>
</file>